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98" w:rsidRPr="00FD117B" w:rsidRDefault="00EF7C98" w:rsidP="00EF7C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117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Заволжский детский сад «Колосок»</w:t>
      </w:r>
    </w:p>
    <w:p w:rsidR="00EF7C98" w:rsidRPr="00FD117B" w:rsidRDefault="00EF7C98" w:rsidP="00EF7C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7C98" w:rsidRPr="00FD117B" w:rsidRDefault="00EF7C98" w:rsidP="00EF7C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7C98" w:rsidRPr="00FD117B" w:rsidRDefault="00EF7C98" w:rsidP="00EF7C9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FD117B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Конспект </w:t>
      </w:r>
    </w:p>
    <w:p w:rsidR="00EF7C98" w:rsidRPr="00FD117B" w:rsidRDefault="00EF7C98" w:rsidP="00EF7C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17B">
        <w:rPr>
          <w:rFonts w:ascii="Times New Roman" w:hAnsi="Times New Roman" w:cs="Times New Roman"/>
          <w:b/>
          <w:sz w:val="32"/>
          <w:szCs w:val="32"/>
        </w:rPr>
        <w:t xml:space="preserve">непосредственно образовательной деятельности  по безопасности </w:t>
      </w:r>
    </w:p>
    <w:p w:rsidR="00EF7C98" w:rsidRPr="00FD117B" w:rsidRDefault="00EF7C98" w:rsidP="00EF7C9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11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117B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в средней группе на тему:</w:t>
      </w:r>
      <w:r w:rsidRPr="00FD117B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br/>
      </w:r>
      <w:r w:rsidRPr="00FD117B">
        <w:rPr>
          <w:rFonts w:ascii="Times New Roman" w:hAnsi="Times New Roman" w:cs="Times New Roman"/>
          <w:b/>
          <w:sz w:val="32"/>
          <w:szCs w:val="32"/>
        </w:rPr>
        <w:t>«</w:t>
      </w:r>
      <w:r w:rsidRPr="00FD11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торожно, огонь!»</w:t>
      </w:r>
    </w:p>
    <w:p w:rsidR="00EF7C98" w:rsidRPr="00FD117B" w:rsidRDefault="00EF7C98" w:rsidP="0095475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7C98" w:rsidRPr="00FD117B" w:rsidRDefault="00EF7C98" w:rsidP="0095475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7C98" w:rsidRPr="00FD117B" w:rsidRDefault="00EF7C98" w:rsidP="00EF7C9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117B">
        <w:rPr>
          <w:rFonts w:ascii="Times New Roman" w:hAnsi="Times New Roman" w:cs="Times New Roman"/>
          <w:sz w:val="28"/>
          <w:szCs w:val="28"/>
        </w:rPr>
        <w:t xml:space="preserve">Составила: воспитатель </w:t>
      </w:r>
    </w:p>
    <w:p w:rsidR="00EF7C98" w:rsidRPr="00FD117B" w:rsidRDefault="00EF7C98" w:rsidP="0095475D">
      <w:pPr>
        <w:spacing w:after="0" w:line="360" w:lineRule="auto"/>
        <w:ind w:left="495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117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FD117B">
        <w:rPr>
          <w:rFonts w:ascii="Times New Roman" w:hAnsi="Times New Roman" w:cs="Times New Roman"/>
          <w:sz w:val="28"/>
          <w:szCs w:val="28"/>
        </w:rPr>
        <w:t>Снеткова</w:t>
      </w:r>
      <w:proofErr w:type="spellEnd"/>
      <w:r w:rsidRPr="00FD117B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EF7C98" w:rsidRPr="00FD117B" w:rsidRDefault="00EF7C98" w:rsidP="00EF7C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117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F7C98" w:rsidRPr="00FD117B" w:rsidRDefault="00EF7C98" w:rsidP="00EF7C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117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F7C98" w:rsidRPr="00FD117B" w:rsidRDefault="00EF7C98" w:rsidP="00EF7C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117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F7C98" w:rsidRPr="00FD117B" w:rsidRDefault="00EF7C98" w:rsidP="00EF7C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117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F7C98" w:rsidRPr="00FD117B" w:rsidRDefault="00EF7C98" w:rsidP="00EF7C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117B">
        <w:rPr>
          <w:rFonts w:ascii="Times New Roman" w:hAnsi="Times New Roman" w:cs="Times New Roman"/>
          <w:sz w:val="28"/>
          <w:szCs w:val="28"/>
        </w:rPr>
        <w:t>Председатель аттестационной комиссии</w:t>
      </w:r>
    </w:p>
    <w:p w:rsidR="00EF7C98" w:rsidRPr="00FD117B" w:rsidRDefault="00EF7C98" w:rsidP="0095475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117B">
        <w:rPr>
          <w:rFonts w:ascii="Times New Roman" w:hAnsi="Times New Roman" w:cs="Times New Roman"/>
          <w:sz w:val="28"/>
          <w:szCs w:val="28"/>
        </w:rPr>
        <w:t>Н.Ф. Серякова</w:t>
      </w:r>
    </w:p>
    <w:p w:rsidR="00EF7C98" w:rsidRPr="00FD117B" w:rsidRDefault="00EF7C98" w:rsidP="00EF7C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7C98" w:rsidRPr="00FD117B" w:rsidRDefault="00EF7C98" w:rsidP="00EF7C98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17B">
        <w:rPr>
          <w:rFonts w:ascii="Times New Roman" w:hAnsi="Times New Roman" w:cs="Times New Roman"/>
          <w:sz w:val="28"/>
          <w:szCs w:val="28"/>
        </w:rPr>
        <w:t>год</w:t>
      </w:r>
    </w:p>
    <w:p w:rsidR="004A770A" w:rsidRPr="00FD117B" w:rsidRDefault="004A770A" w:rsidP="00EF7C9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FD117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lastRenderedPageBreak/>
        <w:t>Программное содержание:</w:t>
      </w:r>
    </w:p>
    <w:p w:rsidR="00EF7C98" w:rsidRPr="00FD117B" w:rsidRDefault="00EF7C98" w:rsidP="00EF7C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117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B92DC9" w:rsidRPr="00FD1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B92DC9"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у дошкольников основ </w:t>
      </w:r>
      <w:r w:rsidRPr="00FD117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езопасности</w:t>
      </w:r>
      <w:r w:rsidRPr="00FD1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F7C98" w:rsidRPr="00BA75BF" w:rsidRDefault="00EF7C98" w:rsidP="00EF7C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A770A" w:rsidRPr="00BA75BF" w:rsidRDefault="004A770A" w:rsidP="00EF7C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451F98" w:rsidRPr="00BA75BF" w:rsidRDefault="00451F98" w:rsidP="00EF7C9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понятие о том, какую опасность таят в себе спички;</w:t>
      </w:r>
    </w:p>
    <w:p w:rsidR="00EF7C98" w:rsidRPr="00BA75BF" w:rsidRDefault="00B92DC9" w:rsidP="00EF7C9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пожара</w:t>
      </w:r>
      <w:r w:rsidR="00EF7C98" w:rsidRPr="00BA75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57FF7" w:rsidRPr="00BA75BF" w:rsidRDefault="00B92DC9" w:rsidP="00EF7C9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ь знания о причинах возн</w:t>
      </w:r>
      <w:r w:rsidR="00457FF7" w:rsidRPr="00BA7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новения пожара;</w:t>
      </w:r>
    </w:p>
    <w:p w:rsidR="00457FF7" w:rsidRPr="00BA75BF" w:rsidRDefault="00B92DC9" w:rsidP="00EF7C9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</w:t>
      </w:r>
      <w:r w:rsidR="00457FF7" w:rsidRPr="00BA7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ь с огнём и его свойствами.</w:t>
      </w:r>
    </w:p>
    <w:p w:rsidR="00B92DC9" w:rsidRPr="00BA75BF" w:rsidRDefault="00457FF7" w:rsidP="00457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звивающие:</w:t>
      </w:r>
    </w:p>
    <w:p w:rsidR="00EF7C98" w:rsidRDefault="00EF7C98" w:rsidP="00EF7C9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ую активность детей;</w:t>
      </w:r>
    </w:p>
    <w:p w:rsidR="008F5D58" w:rsidRPr="00BA75BF" w:rsidRDefault="008F5D58" w:rsidP="00EF7C9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способности;</w:t>
      </w:r>
    </w:p>
    <w:p w:rsidR="00EF7C98" w:rsidRPr="00BA75BF" w:rsidRDefault="00EF7C98" w:rsidP="00EF7C9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любознательность, внимание, мышление;</w:t>
      </w:r>
    </w:p>
    <w:p w:rsidR="00EF7C98" w:rsidRPr="00BA75BF" w:rsidRDefault="00EF7C98" w:rsidP="00EF7C9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ж</w:t>
      </w:r>
      <w:r w:rsidR="00457FF7" w:rsidRPr="00BA75B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ие быть осторожными с огнем.</w:t>
      </w:r>
    </w:p>
    <w:p w:rsidR="00457FF7" w:rsidRPr="00BA75BF" w:rsidRDefault="00457FF7" w:rsidP="00457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ые:</w:t>
      </w:r>
    </w:p>
    <w:p w:rsidR="00451F98" w:rsidRPr="00BA75BF" w:rsidRDefault="00451F98" w:rsidP="00457FF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стную связную речь;</w:t>
      </w:r>
    </w:p>
    <w:p w:rsidR="00457FF7" w:rsidRPr="00BA75BF" w:rsidRDefault="00457FF7" w:rsidP="00457FF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словарный </w:t>
      </w:r>
      <w:r w:rsidRPr="00BA75B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пас;</w:t>
      </w:r>
    </w:p>
    <w:p w:rsidR="00457FF7" w:rsidRPr="00BA75BF" w:rsidRDefault="00451F98" w:rsidP="00457FF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огащать словарь: пожароопасный, пожарная сирена.</w:t>
      </w:r>
    </w:p>
    <w:p w:rsidR="00904D7B" w:rsidRPr="00BA75BF" w:rsidRDefault="00457FF7" w:rsidP="00457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A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EF7C98" w:rsidRPr="00BA75BF" w:rsidRDefault="00EF7C98" w:rsidP="00EF7C9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</w:t>
      </w:r>
      <w:r w:rsidR="00B92DC9" w:rsidRPr="00BA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ость в своих действиях;</w:t>
      </w:r>
    </w:p>
    <w:p w:rsidR="00EF7C98" w:rsidRPr="00BA75BF" w:rsidRDefault="00EF7C98" w:rsidP="00EF7C9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hAnsi="Times New Roman" w:cs="Times New Roman"/>
          <w:sz w:val="28"/>
          <w:szCs w:val="28"/>
        </w:rPr>
        <w:t>воспитывать бережное отношение к своей жизни.</w:t>
      </w:r>
    </w:p>
    <w:p w:rsidR="00457FF7" w:rsidRPr="00BA75BF" w:rsidRDefault="00457FF7" w:rsidP="00457F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яющие:</w:t>
      </w:r>
    </w:p>
    <w:p w:rsidR="00457FF7" w:rsidRPr="00BA75BF" w:rsidRDefault="00457FF7" w:rsidP="00457FF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и закрепить знания о пожарной безопасности, о правилах поведения с огнем.</w:t>
      </w:r>
    </w:p>
    <w:p w:rsidR="00EF7C98" w:rsidRPr="00FD117B" w:rsidRDefault="00EF7C98" w:rsidP="00EF7C9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сто проведения</w:t>
      </w:r>
      <w:r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пповое помещение.</w:t>
      </w:r>
    </w:p>
    <w:p w:rsidR="00EF7C98" w:rsidRPr="00FD117B" w:rsidRDefault="00EF7C98" w:rsidP="00EF7C9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D117B">
        <w:rPr>
          <w:b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</w:t>
      </w:r>
      <w:r w:rsidRPr="00FD117B">
        <w:rPr>
          <w:b/>
          <w:sz w:val="28"/>
          <w:szCs w:val="28"/>
          <w:shd w:val="clear" w:color="auto" w:fill="FFFFFF"/>
        </w:rPr>
        <w:t>:</w:t>
      </w:r>
      <w:r w:rsidRPr="00FD117B">
        <w:rPr>
          <w:sz w:val="28"/>
          <w:szCs w:val="28"/>
          <w:shd w:val="clear" w:color="auto" w:fill="FFFFFF"/>
        </w:rPr>
        <w:t xml:space="preserve"> Чтение произведений К. Чуковского </w:t>
      </w:r>
      <w:r w:rsidRPr="00FD117B">
        <w:rPr>
          <w:iCs/>
          <w:sz w:val="28"/>
          <w:szCs w:val="28"/>
          <w:bdr w:val="none" w:sz="0" w:space="0" w:color="auto" w:frame="1"/>
          <w:shd w:val="clear" w:color="auto" w:fill="FFFFFF"/>
        </w:rPr>
        <w:t>«Путаница»</w:t>
      </w:r>
      <w:r w:rsidRPr="00FD117B">
        <w:rPr>
          <w:sz w:val="28"/>
          <w:szCs w:val="28"/>
          <w:shd w:val="clear" w:color="auto" w:fill="FFFFFF"/>
        </w:rPr>
        <w:t>, С. А. Маршака </w:t>
      </w:r>
      <w:r w:rsidRPr="00FD117B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«Кошкин дом», </w:t>
      </w:r>
      <w:r w:rsidR="00B92DC9" w:rsidRPr="00FD117B">
        <w:rPr>
          <w:sz w:val="28"/>
          <w:szCs w:val="28"/>
          <w:shd w:val="clear" w:color="auto" w:fill="FFFFFF"/>
        </w:rPr>
        <w:t xml:space="preserve">беседа об огне, </w:t>
      </w:r>
      <w:r w:rsidRPr="00FD117B">
        <w:rPr>
          <w:sz w:val="28"/>
          <w:szCs w:val="28"/>
          <w:shd w:val="clear" w:color="auto" w:fill="FFFFFF"/>
        </w:rPr>
        <w:t>рассматривание соответствующих иллюстраций, разучивание с детьми стихотворений</w:t>
      </w:r>
      <w:r w:rsidR="008F5D58">
        <w:rPr>
          <w:sz w:val="28"/>
          <w:szCs w:val="28"/>
          <w:shd w:val="clear" w:color="auto" w:fill="FFFFFF"/>
        </w:rPr>
        <w:t xml:space="preserve">, </w:t>
      </w:r>
      <w:r w:rsidR="008F5D58" w:rsidRPr="0074269B">
        <w:rPr>
          <w:sz w:val="28"/>
          <w:szCs w:val="28"/>
          <w:shd w:val="clear" w:color="auto" w:fill="FFFFFF"/>
        </w:rPr>
        <w:t>экскурсия в кабинет видеонаблюдения.</w:t>
      </w:r>
    </w:p>
    <w:p w:rsidR="00EF7C98" w:rsidRPr="00FD117B" w:rsidRDefault="00EF7C98" w:rsidP="00EF7C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теграция образовательных областей:</w:t>
      </w:r>
      <w:r w:rsidRPr="00FD11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-коммуникативное развитие, познавательное развитие, физическое развитие, речевое развитие, художественно-эстетическое развитие. </w:t>
      </w:r>
    </w:p>
    <w:p w:rsidR="00EF7C98" w:rsidRPr="00FD117B" w:rsidRDefault="00EF7C98" w:rsidP="00EF7C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  <w:r w:rsidRPr="00F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</w:t>
      </w:r>
      <w:r w:rsidRPr="00FD11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ео,</w:t>
      </w:r>
      <w:r w:rsidR="0045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удиозапись пожарной сирены,</w:t>
      </w:r>
      <w:r w:rsidRPr="00FD11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2DC9" w:rsidRPr="00FD11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жарная машина</w:t>
      </w:r>
      <w:r w:rsidR="008F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5D58" w:rsidRPr="00B11CE7">
        <w:rPr>
          <w:rFonts w:ascii="Times New Roman" w:eastAsia="Times New Roman" w:hAnsi="Times New Roman" w:cs="Times New Roman"/>
          <w:sz w:val="28"/>
          <w:szCs w:val="28"/>
          <w:lang w:eastAsia="ru-RU"/>
        </w:rPr>
        <w:t>8 вёдер</w:t>
      </w:r>
      <w:r w:rsidR="00904D7B" w:rsidRPr="00FD117B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F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х мячей, </w:t>
      </w:r>
      <w:r w:rsidR="00B92DC9" w:rsidRPr="00FD1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ые карточки</w:t>
      </w:r>
      <w:r w:rsidRPr="00F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ами, </w:t>
      </w:r>
      <w:r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 огня</w:t>
      </w:r>
      <w:r w:rsidR="00904D7B"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ма, 3 свечи</w:t>
      </w:r>
      <w:r w:rsidR="004532E2">
        <w:rPr>
          <w:rFonts w:ascii="Times New Roman" w:hAnsi="Times New Roman" w:cs="Times New Roman"/>
          <w:sz w:val="28"/>
          <w:szCs w:val="28"/>
          <w:shd w:val="clear" w:color="auto" w:fill="FFFFFF"/>
        </w:rPr>
        <w:t>, лупа,9</w:t>
      </w:r>
      <w:r w:rsidR="00B92DC9"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ок, </w:t>
      </w:r>
      <w:r w:rsidR="00904D7B"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халатов, </w:t>
      </w:r>
      <w:r w:rsidR="00B92DC9"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лфетка, пирамидка, кукла, машинка, </w:t>
      </w:r>
      <w:r w:rsidR="00904D7B"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ок спичек</w:t>
      </w:r>
      <w:r w:rsidR="004532E2">
        <w:rPr>
          <w:rFonts w:ascii="Times New Roman" w:hAnsi="Times New Roman" w:cs="Times New Roman"/>
          <w:sz w:val="28"/>
          <w:szCs w:val="28"/>
          <w:shd w:val="clear" w:color="auto" w:fill="FFFFFF"/>
        </w:rPr>
        <w:t>, матрешка, кубик.</w:t>
      </w:r>
      <w:proofErr w:type="gramEnd"/>
    </w:p>
    <w:p w:rsidR="00904D7B" w:rsidRPr="00FD117B" w:rsidRDefault="00904D7B" w:rsidP="00EF7C9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D1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ламент времени:</w:t>
      </w:r>
    </w:p>
    <w:p w:rsidR="00904D7B" w:rsidRPr="00B11CE7" w:rsidRDefault="00904D7B" w:rsidP="00EF7C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>- Вводная часть –</w:t>
      </w:r>
      <w:r w:rsidR="0095475D"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269B" w:rsidRPr="00B11C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03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ы</w:t>
      </w:r>
      <w:r w:rsidR="0095475D" w:rsidRPr="00B11C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4D7B" w:rsidRPr="00FD117B" w:rsidRDefault="00904D7B" w:rsidP="00EF7C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сновная часть – </w:t>
      </w:r>
      <w:r w:rsidR="00B778B8" w:rsidRPr="00B11CE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4269B" w:rsidRPr="00B11CE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77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</w:t>
      </w:r>
      <w:r w:rsidR="00103F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4D7B" w:rsidRPr="00FD117B" w:rsidRDefault="00904D7B" w:rsidP="00EF7C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>- Заключительная часть –</w:t>
      </w:r>
      <w:r w:rsidR="00B77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минуты.</w:t>
      </w:r>
    </w:p>
    <w:p w:rsidR="00904D7B" w:rsidRPr="00FD117B" w:rsidRDefault="00904D7B" w:rsidP="00EF7C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7B">
        <w:rPr>
          <w:rFonts w:ascii="Times New Roman" w:hAnsi="Times New Roman" w:cs="Times New Roman"/>
          <w:sz w:val="28"/>
          <w:szCs w:val="28"/>
          <w:shd w:val="clear" w:color="auto" w:fill="FFFFFF"/>
        </w:rPr>
        <w:t>- Резервное время – 1-3 минуты</w:t>
      </w:r>
      <w:r w:rsidR="00103F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7C98" w:rsidRPr="00FD117B" w:rsidRDefault="00EF7C98" w:rsidP="00EF7C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7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жидаемый результат</w:t>
      </w:r>
      <w:r w:rsidRPr="00FD117B">
        <w:rPr>
          <w:rFonts w:ascii="Times New Roman" w:hAnsi="Times New Roman" w:cs="Times New Roman"/>
          <w:b/>
          <w:sz w:val="28"/>
          <w:szCs w:val="28"/>
        </w:rPr>
        <w:t>:</w:t>
      </w:r>
    </w:p>
    <w:p w:rsidR="00EF7C98" w:rsidRPr="00FD117B" w:rsidRDefault="00EF7C98" w:rsidP="00EF7C9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у воспитанников интереса к </w:t>
      </w:r>
      <w:r w:rsidRPr="00FD1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Pr="00FD1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C98" w:rsidRPr="00FD117B" w:rsidRDefault="00EF7C98" w:rsidP="00EF7C9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 детей действовать самостоятельно;</w:t>
      </w:r>
    </w:p>
    <w:p w:rsidR="00EF7C98" w:rsidRPr="00FD117B" w:rsidRDefault="00EF7C98" w:rsidP="00EF7C9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е эмоциональной отзывчивости в самостоятельной деятельности;</w:t>
      </w:r>
    </w:p>
    <w:p w:rsidR="00EF7C98" w:rsidRPr="00FD117B" w:rsidRDefault="00EF7C98" w:rsidP="00EF7C9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нравственных качеств;</w:t>
      </w:r>
    </w:p>
    <w:p w:rsidR="00EF7C98" w:rsidRPr="00FD117B" w:rsidRDefault="00EF7C98" w:rsidP="00EF7C9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оспитанников решать интеллектуальные задачи;</w:t>
      </w:r>
    </w:p>
    <w:p w:rsidR="00984AC5" w:rsidRPr="00FD117B" w:rsidRDefault="00EF7C98" w:rsidP="00B92DC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и активизация словарного запаса.</w:t>
      </w:r>
    </w:p>
    <w:p w:rsidR="00047D80" w:rsidRPr="00FD117B" w:rsidRDefault="005F2462" w:rsidP="00C32D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117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7513"/>
        <w:gridCol w:w="2910"/>
      </w:tblGrid>
      <w:tr w:rsidR="00FD117B" w:rsidRPr="00FD117B" w:rsidTr="0095475D">
        <w:tc>
          <w:tcPr>
            <w:tcW w:w="2802" w:type="dxa"/>
            <w:vAlign w:val="center"/>
          </w:tcPr>
          <w:p w:rsidR="005F2462" w:rsidRPr="00FD117B" w:rsidRDefault="005F2462" w:rsidP="005F24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>Части занятия</w:t>
            </w:r>
          </w:p>
        </w:tc>
        <w:tc>
          <w:tcPr>
            <w:tcW w:w="1559" w:type="dxa"/>
            <w:vAlign w:val="center"/>
          </w:tcPr>
          <w:p w:rsidR="005F2462" w:rsidRPr="00FD117B" w:rsidRDefault="005F2462" w:rsidP="005F24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времени</w:t>
            </w:r>
          </w:p>
        </w:tc>
        <w:tc>
          <w:tcPr>
            <w:tcW w:w="7513" w:type="dxa"/>
            <w:vAlign w:val="center"/>
          </w:tcPr>
          <w:p w:rsidR="005F2462" w:rsidRPr="00FD117B" w:rsidRDefault="005F2462" w:rsidP="005F24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vAlign w:val="center"/>
          </w:tcPr>
          <w:p w:rsidR="005F2462" w:rsidRPr="00FD117B" w:rsidRDefault="005F2462" w:rsidP="005F24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ёмы</w:t>
            </w:r>
          </w:p>
        </w:tc>
      </w:tr>
      <w:tr w:rsidR="00FD117B" w:rsidRPr="00FD117B" w:rsidTr="0095475D">
        <w:tc>
          <w:tcPr>
            <w:tcW w:w="2802" w:type="dxa"/>
          </w:tcPr>
          <w:p w:rsidR="005F2462" w:rsidRPr="00FD117B" w:rsidRDefault="005F2462" w:rsidP="005F246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5F2462" w:rsidRPr="00FD117B" w:rsidRDefault="005F2462" w:rsidP="005F246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:</w:t>
            </w:r>
          </w:p>
          <w:p w:rsidR="005F2462" w:rsidRPr="00FD117B" w:rsidRDefault="005F2462" w:rsidP="009547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sz w:val="28"/>
                <w:szCs w:val="28"/>
              </w:rPr>
              <w:t>-создать положительный эмоциональный фон</w:t>
            </w:r>
          </w:p>
          <w:p w:rsidR="0095475D" w:rsidRPr="00FD117B" w:rsidRDefault="0095475D" w:rsidP="009547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62" w:rsidRPr="00FD117B" w:rsidRDefault="005F2462" w:rsidP="009547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sz w:val="28"/>
                <w:szCs w:val="28"/>
              </w:rPr>
              <w:t>-установить положительные взаимоотношения между детьми и воспитателем</w:t>
            </w:r>
          </w:p>
          <w:p w:rsidR="0095475D" w:rsidRPr="00FD117B" w:rsidRDefault="0095475D" w:rsidP="009547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62" w:rsidRPr="00FD117B" w:rsidRDefault="005F2462" w:rsidP="0095475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sz w:val="28"/>
                <w:szCs w:val="28"/>
              </w:rPr>
              <w:t>- развивать эстетический вкус</w:t>
            </w:r>
          </w:p>
        </w:tc>
        <w:tc>
          <w:tcPr>
            <w:tcW w:w="1559" w:type="dxa"/>
          </w:tcPr>
          <w:p w:rsidR="005F2462" w:rsidRPr="00FD117B" w:rsidRDefault="00D768FC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475D"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7513" w:type="dxa"/>
          </w:tcPr>
          <w:p w:rsidR="005F2462" w:rsidRPr="00FD117B" w:rsidRDefault="005F2462" w:rsidP="005F2462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sz w:val="28"/>
                <w:szCs w:val="28"/>
              </w:rPr>
            </w:pPr>
            <w:r w:rsidRPr="00FD117B">
              <w:rPr>
                <w:i/>
                <w:sz w:val="28"/>
                <w:szCs w:val="28"/>
              </w:rPr>
              <w:t>Дети входят и встают вокруг воспитателя.</w:t>
            </w:r>
          </w:p>
          <w:p w:rsidR="005F2462" w:rsidRPr="00FD117B" w:rsidRDefault="005F2462" w:rsidP="005F2462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b/>
                <w:sz w:val="28"/>
                <w:szCs w:val="28"/>
              </w:rPr>
              <w:t>В.:</w:t>
            </w:r>
            <w:r w:rsidRPr="00FD117B">
              <w:rPr>
                <w:sz w:val="28"/>
                <w:szCs w:val="28"/>
              </w:rPr>
              <w:t xml:space="preserve"> Ребята, у вас хорошее настроение? Тогда давайте </w:t>
            </w:r>
          </w:p>
          <w:p w:rsidR="005F2462" w:rsidRPr="00FD117B" w:rsidRDefault="005F2462" w:rsidP="005F2462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i/>
                <w:iCs/>
                <w:sz w:val="28"/>
                <w:szCs w:val="28"/>
                <w:bdr w:val="none" w:sz="0" w:space="0" w:color="auto" w:frame="1"/>
              </w:rPr>
              <w:t>«Крепко за руки возьмемся, и друг другу улыбнемся»</w:t>
            </w:r>
            <w:r w:rsidRPr="00FD117B">
              <w:rPr>
                <w:sz w:val="28"/>
                <w:szCs w:val="28"/>
              </w:rPr>
              <w:t>. Я улыбнулась вам, а вы улыбнитесь друг другу, чтобы у нас с вами было весь день хорошее настроение.</w:t>
            </w:r>
          </w:p>
          <w:p w:rsidR="005F2462" w:rsidRPr="00FD117B" w:rsidRDefault="005F2462" w:rsidP="005F2462">
            <w:pPr>
              <w:pStyle w:val="c1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FD117B">
              <w:rPr>
                <w:b/>
                <w:sz w:val="28"/>
                <w:szCs w:val="28"/>
              </w:rPr>
              <w:t>В.:</w:t>
            </w:r>
            <w:r w:rsidRPr="00FD117B">
              <w:rPr>
                <w:sz w:val="28"/>
                <w:szCs w:val="28"/>
              </w:rPr>
              <w:t xml:space="preserve"> Ребята, </w:t>
            </w:r>
            <w:r w:rsidRPr="00FD117B">
              <w:rPr>
                <w:rStyle w:val="c2"/>
                <w:sz w:val="28"/>
                <w:szCs w:val="28"/>
              </w:rPr>
              <w:t>посмотрите, к нам пришли гости, давайте поприветствуем их.</w:t>
            </w:r>
          </w:p>
          <w:p w:rsidR="005F2462" w:rsidRPr="00FD117B" w:rsidRDefault="005F2462" w:rsidP="0095475D">
            <w:pPr>
              <w:pStyle w:val="c1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FD117B">
              <w:rPr>
                <w:rStyle w:val="c2"/>
                <w:b/>
                <w:sz w:val="28"/>
                <w:szCs w:val="28"/>
              </w:rPr>
              <w:t>Д.:</w:t>
            </w:r>
            <w:r w:rsidRPr="00FD117B">
              <w:rPr>
                <w:rStyle w:val="c2"/>
                <w:sz w:val="28"/>
                <w:szCs w:val="28"/>
              </w:rPr>
              <w:t xml:space="preserve"> Здравствуйте!</w:t>
            </w:r>
            <w:bookmarkStart w:id="0" w:name="_GoBack"/>
            <w:bookmarkEnd w:id="0"/>
          </w:p>
        </w:tc>
        <w:tc>
          <w:tcPr>
            <w:tcW w:w="2693" w:type="dxa"/>
          </w:tcPr>
          <w:p w:rsidR="0095475D" w:rsidRPr="00FD117B" w:rsidRDefault="0095475D" w:rsidP="009547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62" w:rsidRPr="00FD117B" w:rsidRDefault="0095475D" w:rsidP="009547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:rsidR="0095475D" w:rsidRPr="00FD117B" w:rsidRDefault="0095475D" w:rsidP="009547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5D" w:rsidRPr="00FD117B" w:rsidRDefault="0095475D" w:rsidP="004532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5D" w:rsidRPr="00FD117B" w:rsidRDefault="0095475D" w:rsidP="009547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5D" w:rsidRPr="00FD117B" w:rsidRDefault="0095475D" w:rsidP="009547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sz w:val="28"/>
                <w:szCs w:val="28"/>
              </w:rPr>
              <w:t>Словестные приемы /вопросы детям/</w:t>
            </w:r>
          </w:p>
          <w:p w:rsidR="0095475D" w:rsidRPr="00FD117B" w:rsidRDefault="0095475D" w:rsidP="009547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5D" w:rsidRPr="00FD117B" w:rsidRDefault="0095475D" w:rsidP="009547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sz w:val="28"/>
                <w:szCs w:val="28"/>
              </w:rPr>
              <w:t>Активизация внимания</w:t>
            </w:r>
          </w:p>
        </w:tc>
      </w:tr>
      <w:tr w:rsidR="00FD117B" w:rsidRPr="00FD117B" w:rsidTr="0095475D">
        <w:tc>
          <w:tcPr>
            <w:tcW w:w="2802" w:type="dxa"/>
          </w:tcPr>
          <w:p w:rsidR="005F2462" w:rsidRDefault="0095475D" w:rsidP="00BA75B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:</w:t>
            </w: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A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:</w:t>
            </w: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767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ь понятие о том, какую опасность таят в себе спички;</w:t>
            </w: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6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я о том, что полезные и необходимые бытовые предметы при неумелом </w:t>
            </w:r>
            <w:r w:rsidRPr="0076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щении могут причинить вред и стать причиной пожара</w:t>
            </w:r>
            <w:r w:rsidRPr="00767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азвивать интерес к совместной внутригрупповой деятельности</w:t>
            </w: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67AC0" w:rsidRDefault="00767AC0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767A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ить с огнём и его свойствами</w:t>
            </w:r>
          </w:p>
          <w:p w:rsidR="00767AC0" w:rsidRDefault="00767AC0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способствовать развитию познавательной и умственной активности</w:t>
            </w: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Default="00B778B8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78B8" w:rsidRPr="00767AC0" w:rsidRDefault="00B778B8" w:rsidP="00BA7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пробудить физическую активность детей и снять эмоциональное напряжение</w:t>
            </w:r>
          </w:p>
          <w:p w:rsidR="00767AC0" w:rsidRPr="00767AC0" w:rsidRDefault="00767AC0" w:rsidP="00BA7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AC0" w:rsidRPr="00767AC0" w:rsidRDefault="00767AC0" w:rsidP="00BA7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AC0" w:rsidRPr="00767AC0" w:rsidRDefault="00767AC0" w:rsidP="00BA75BF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F2462" w:rsidRPr="00FD117B" w:rsidRDefault="00D768FC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="00B77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7513" w:type="dxa"/>
          </w:tcPr>
          <w:p w:rsidR="0095475D" w:rsidRPr="00FD117B" w:rsidRDefault="0095475D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FD117B">
              <w:rPr>
                <w:i/>
                <w:sz w:val="28"/>
                <w:szCs w:val="28"/>
              </w:rPr>
              <w:t xml:space="preserve">Воспитатель предлагает детям подойти к столу (на столе расположены игрушки: </w:t>
            </w:r>
            <w:r w:rsidR="004532E2">
              <w:rPr>
                <w:i/>
                <w:iCs/>
                <w:sz w:val="28"/>
                <w:szCs w:val="28"/>
                <w:bdr w:val="none" w:sz="0" w:space="0" w:color="auto" w:frame="1"/>
              </w:rPr>
              <w:t>пирамидка, кукла, машинка, матрешка, кубик и коробок спичек</w:t>
            </w:r>
            <w:r w:rsidRPr="00FD117B">
              <w:rPr>
                <w:i/>
                <w:iCs/>
                <w:sz w:val="28"/>
                <w:szCs w:val="28"/>
                <w:bdr w:val="none" w:sz="0" w:space="0" w:color="auto" w:frame="1"/>
              </w:rPr>
              <w:t>).</w:t>
            </w:r>
          </w:p>
          <w:p w:rsidR="0095475D" w:rsidRPr="00FD117B" w:rsidRDefault="0095475D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FD117B">
              <w:rPr>
                <w:b/>
                <w:sz w:val="28"/>
                <w:szCs w:val="28"/>
              </w:rPr>
              <w:t xml:space="preserve">В.: </w:t>
            </w:r>
            <w:r w:rsidRPr="00FD117B">
              <w:rPr>
                <w:iCs/>
                <w:sz w:val="28"/>
                <w:szCs w:val="28"/>
                <w:bdr w:val="none" w:sz="0" w:space="0" w:color="auto" w:frame="1"/>
              </w:rPr>
              <w:t>Ой, ребята, а кто же нам принес все эти игрушки и разложил на столе?</w:t>
            </w:r>
          </w:p>
          <w:p w:rsidR="0095475D" w:rsidRPr="00FD117B" w:rsidRDefault="0095475D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FD117B">
              <w:rPr>
                <w:i/>
                <w:iCs/>
                <w:sz w:val="28"/>
                <w:szCs w:val="28"/>
                <w:bdr w:val="none" w:sz="0" w:space="0" w:color="auto" w:frame="1"/>
              </w:rPr>
              <w:t>Дети предлагают варианты.</w:t>
            </w:r>
          </w:p>
          <w:p w:rsidR="0095475D" w:rsidRPr="00FD117B" w:rsidRDefault="0095475D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FD117B">
              <w:rPr>
                <w:b/>
                <w:sz w:val="28"/>
                <w:szCs w:val="28"/>
              </w:rPr>
              <w:t xml:space="preserve">В.: </w:t>
            </w:r>
            <w:r w:rsidRPr="00FD117B">
              <w:rPr>
                <w:iCs/>
                <w:sz w:val="28"/>
                <w:szCs w:val="28"/>
                <w:bdr w:val="none" w:sz="0" w:space="0" w:color="auto" w:frame="1"/>
              </w:rPr>
              <w:t>Ребят, а у нас же в группе есть скрытая видеокамера и, наверное, она все записала. Давайте просмотрим её и все узнаем?</w:t>
            </w:r>
          </w:p>
          <w:p w:rsidR="0095475D" w:rsidRPr="00FD117B" w:rsidRDefault="0095475D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FD117B">
              <w:rPr>
                <w:rStyle w:val="c2"/>
                <w:b/>
                <w:sz w:val="28"/>
                <w:szCs w:val="28"/>
              </w:rPr>
              <w:t xml:space="preserve">Д.: </w:t>
            </w:r>
            <w:r w:rsidRPr="00FD117B">
              <w:rPr>
                <w:rStyle w:val="c2"/>
                <w:sz w:val="28"/>
                <w:szCs w:val="28"/>
              </w:rPr>
              <w:t>Да.</w:t>
            </w:r>
          </w:p>
          <w:p w:rsidR="0095475D" w:rsidRPr="00FD117B" w:rsidRDefault="0095475D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FD117B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Включается монитор,  идет показ видео. </w:t>
            </w:r>
          </w:p>
          <w:p w:rsidR="0095475D" w:rsidRPr="00FD117B" w:rsidRDefault="0095475D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FD117B">
              <w:rPr>
                <w:b/>
                <w:sz w:val="28"/>
                <w:szCs w:val="28"/>
              </w:rPr>
              <w:t xml:space="preserve">В.: </w:t>
            </w:r>
            <w:r w:rsidRPr="00FD117B">
              <w:rPr>
                <w:iCs/>
                <w:sz w:val="28"/>
                <w:szCs w:val="28"/>
                <w:bdr w:val="none" w:sz="0" w:space="0" w:color="auto" w:frame="1"/>
              </w:rPr>
              <w:t>Посмотрите кто же это там на видео. Вы узнали?</w:t>
            </w:r>
          </w:p>
          <w:p w:rsidR="0095475D" w:rsidRPr="00FD117B" w:rsidRDefault="0095475D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FD117B">
              <w:rPr>
                <w:rStyle w:val="c2"/>
                <w:b/>
                <w:sz w:val="28"/>
                <w:szCs w:val="28"/>
              </w:rPr>
              <w:t>Д.:</w:t>
            </w:r>
            <w:r w:rsidRPr="00FD117B">
              <w:rPr>
                <w:rStyle w:val="c2"/>
                <w:sz w:val="28"/>
                <w:szCs w:val="28"/>
              </w:rPr>
              <w:t xml:space="preserve"> Да, это </w:t>
            </w:r>
            <w:r w:rsidRPr="00FD117B">
              <w:rPr>
                <w:iCs/>
                <w:sz w:val="28"/>
                <w:szCs w:val="28"/>
                <w:bdr w:val="none" w:sz="0" w:space="0" w:color="auto" w:frame="1"/>
              </w:rPr>
              <w:t>лисичка.</w:t>
            </w:r>
          </w:p>
          <w:p w:rsidR="0095475D" w:rsidRPr="00FD117B" w:rsidRDefault="0095475D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b/>
                <w:sz w:val="28"/>
                <w:szCs w:val="28"/>
              </w:rPr>
              <w:t xml:space="preserve">В.: </w:t>
            </w:r>
            <w:r w:rsidRPr="00FD117B">
              <w:rPr>
                <w:sz w:val="28"/>
                <w:szCs w:val="28"/>
              </w:rPr>
              <w:t>Получается к нам в гости приходила лисичка и принесла все эти игрушки. Давайте их рассмотрим?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sz w:val="28"/>
                <w:szCs w:val="28"/>
              </w:rPr>
            </w:pPr>
            <w:r w:rsidRPr="00FD117B">
              <w:rPr>
                <w:i/>
                <w:sz w:val="28"/>
                <w:szCs w:val="28"/>
              </w:rPr>
              <w:t>Воспитатель вместе с детьми рассматривает игрушки, называют их.</w:t>
            </w:r>
          </w:p>
          <w:p w:rsidR="00050CF9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sz w:val="28"/>
                <w:szCs w:val="28"/>
              </w:rPr>
            </w:pPr>
            <w:r w:rsidRPr="00FD117B">
              <w:rPr>
                <w:i/>
                <w:sz w:val="28"/>
                <w:szCs w:val="28"/>
              </w:rPr>
              <w:t>Затем воспитатель обращает внимание на коробок спичек.</w:t>
            </w:r>
          </w:p>
          <w:p w:rsidR="0095475D" w:rsidRPr="00FD117B" w:rsidRDefault="0095475D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b/>
                <w:sz w:val="28"/>
                <w:szCs w:val="28"/>
              </w:rPr>
              <w:t xml:space="preserve">В.: </w:t>
            </w:r>
            <w:r w:rsidRPr="00FD117B">
              <w:rPr>
                <w:sz w:val="28"/>
                <w:szCs w:val="28"/>
              </w:rPr>
              <w:t>Интересно, а что это за коробочка?</w:t>
            </w:r>
          </w:p>
          <w:p w:rsidR="00050CF9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sz w:val="28"/>
                <w:szCs w:val="28"/>
              </w:rPr>
            </w:pPr>
            <w:r w:rsidRPr="00FD117B">
              <w:rPr>
                <w:rStyle w:val="c2"/>
                <w:b/>
                <w:sz w:val="28"/>
                <w:szCs w:val="28"/>
              </w:rPr>
              <w:lastRenderedPageBreak/>
              <w:t xml:space="preserve">Д.: </w:t>
            </w:r>
            <w:r w:rsidRPr="00FD117B">
              <w:rPr>
                <w:rStyle w:val="c2"/>
                <w:sz w:val="28"/>
                <w:szCs w:val="28"/>
              </w:rPr>
              <w:t>Спички.</w:t>
            </w:r>
          </w:p>
          <w:p w:rsidR="0095475D" w:rsidRPr="00FD117B" w:rsidRDefault="0095475D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b/>
                <w:sz w:val="28"/>
                <w:szCs w:val="28"/>
              </w:rPr>
              <w:t>В.:</w:t>
            </w:r>
            <w:r w:rsidR="00050CF9" w:rsidRPr="00FD117B">
              <w:rPr>
                <w:b/>
                <w:sz w:val="28"/>
                <w:szCs w:val="28"/>
              </w:rPr>
              <w:t xml:space="preserve"> </w:t>
            </w:r>
            <w:r w:rsidRPr="00FD117B">
              <w:rPr>
                <w:sz w:val="28"/>
                <w:szCs w:val="28"/>
              </w:rPr>
              <w:t>Ребята, а спички это игрушка?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b/>
                <w:sz w:val="28"/>
                <w:szCs w:val="28"/>
              </w:rPr>
              <w:t>Д.:</w:t>
            </w:r>
            <w:r w:rsidRPr="00FD117B">
              <w:rPr>
                <w:sz w:val="28"/>
                <w:szCs w:val="28"/>
              </w:rPr>
              <w:t xml:space="preserve"> Н</w:t>
            </w:r>
            <w:r w:rsidR="0095475D" w:rsidRPr="00FD117B">
              <w:rPr>
                <w:sz w:val="28"/>
                <w:szCs w:val="28"/>
              </w:rPr>
              <w:t>ет.</w:t>
            </w:r>
          </w:p>
          <w:p w:rsidR="00050CF9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sz w:val="28"/>
                <w:szCs w:val="28"/>
                <w:highlight w:val="yellow"/>
              </w:rPr>
            </w:pPr>
            <w:r w:rsidRPr="00FD117B">
              <w:rPr>
                <w:i/>
                <w:sz w:val="28"/>
                <w:szCs w:val="28"/>
              </w:rPr>
              <w:t>Воспитатель предлагает детям присесть на стульчики.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i/>
                <w:iCs/>
                <w:sz w:val="28"/>
                <w:szCs w:val="28"/>
                <w:bdr w:val="none" w:sz="0" w:space="0" w:color="auto" w:frame="1"/>
              </w:rPr>
              <w:t>Затем воспитатель зажигает спичку.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sz w:val="28"/>
                <w:szCs w:val="28"/>
              </w:rPr>
              <w:t>Как здорово! Сама спичка деревянная, головка у нее из серы. Посмотрите, как она быстро вспыхивает, как красиво горит деревянная палочка, огонь такой яркий! Ой, ой! Огонь приближается к моим пальцам, обжигает их, и мне становится больно! Дети, помогите мне! Что делать?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rStyle w:val="c2"/>
                <w:b/>
                <w:sz w:val="28"/>
                <w:szCs w:val="28"/>
              </w:rPr>
              <w:t xml:space="preserve">Д.: </w:t>
            </w:r>
            <w:r w:rsidRPr="00FD117B">
              <w:rPr>
                <w:sz w:val="28"/>
                <w:szCs w:val="28"/>
              </w:rPr>
              <w:t>Н</w:t>
            </w:r>
            <w:r w:rsidR="0095475D" w:rsidRPr="00FD117B">
              <w:rPr>
                <w:sz w:val="28"/>
                <w:szCs w:val="28"/>
              </w:rPr>
              <w:t>адо подуть на огонек и он погаснет.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/>
                <w:sz w:val="28"/>
                <w:szCs w:val="28"/>
              </w:rPr>
            </w:pPr>
            <w:r w:rsidRPr="00FD117B">
              <w:rPr>
                <w:i/>
                <w:sz w:val="28"/>
                <w:szCs w:val="28"/>
              </w:rPr>
              <w:t xml:space="preserve">Воспитатель предлагает детям </w:t>
            </w:r>
            <w:proofErr w:type="gramStart"/>
            <w:r w:rsidRPr="00FD117B">
              <w:rPr>
                <w:i/>
                <w:sz w:val="28"/>
                <w:szCs w:val="28"/>
              </w:rPr>
              <w:t>подуть</w:t>
            </w:r>
            <w:proofErr w:type="gramEnd"/>
            <w:r w:rsidRPr="00FD117B">
              <w:rPr>
                <w:i/>
                <w:sz w:val="28"/>
                <w:szCs w:val="28"/>
              </w:rPr>
              <w:t xml:space="preserve"> и задувают</w:t>
            </w:r>
            <w:r w:rsidR="0095475D" w:rsidRPr="00FD117B">
              <w:rPr>
                <w:i/>
                <w:sz w:val="28"/>
                <w:szCs w:val="28"/>
              </w:rPr>
              <w:t xml:space="preserve"> спичку.</w:t>
            </w:r>
          </w:p>
          <w:p w:rsidR="0095475D" w:rsidRPr="00FD117B" w:rsidRDefault="0095475D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sz w:val="28"/>
                <w:szCs w:val="28"/>
              </w:rPr>
              <w:t xml:space="preserve"> </w:t>
            </w:r>
            <w:r w:rsidR="00050CF9" w:rsidRPr="00FD117B">
              <w:rPr>
                <w:b/>
                <w:sz w:val="28"/>
                <w:szCs w:val="28"/>
              </w:rPr>
              <w:t xml:space="preserve">В.: </w:t>
            </w:r>
            <w:r w:rsidRPr="00FD117B">
              <w:rPr>
                <w:sz w:val="28"/>
                <w:szCs w:val="28"/>
              </w:rPr>
              <w:t>Ребята, а если я кину горящую спичку на пол, что произойдет?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b/>
                <w:sz w:val="28"/>
                <w:szCs w:val="28"/>
              </w:rPr>
            </w:pPr>
            <w:r w:rsidRPr="00FD117B">
              <w:rPr>
                <w:rStyle w:val="c2"/>
                <w:b/>
                <w:sz w:val="28"/>
                <w:szCs w:val="28"/>
              </w:rPr>
              <w:t xml:space="preserve">Д.: </w:t>
            </w:r>
            <w:r w:rsidRPr="00FD117B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П</w:t>
            </w:r>
            <w:r w:rsidR="0095475D" w:rsidRPr="00FD117B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ожар</w:t>
            </w:r>
            <w:r w:rsidR="0095475D" w:rsidRPr="00FD117B">
              <w:rPr>
                <w:sz w:val="28"/>
                <w:szCs w:val="28"/>
              </w:rPr>
              <w:t>.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b/>
                <w:sz w:val="28"/>
                <w:szCs w:val="28"/>
              </w:rPr>
              <w:t xml:space="preserve">В.: </w:t>
            </w:r>
            <w:r w:rsidRPr="00FD117B">
              <w:rPr>
                <w:sz w:val="28"/>
                <w:szCs w:val="28"/>
              </w:rPr>
              <w:t>Молодцы,</w:t>
            </w:r>
            <w:r w:rsidRPr="00FD117B">
              <w:rPr>
                <w:b/>
                <w:sz w:val="28"/>
                <w:szCs w:val="28"/>
              </w:rPr>
              <w:t xml:space="preserve"> </w:t>
            </w:r>
            <w:r w:rsidRPr="00FD117B">
              <w:rPr>
                <w:sz w:val="28"/>
                <w:szCs w:val="28"/>
              </w:rPr>
              <w:t>п</w:t>
            </w:r>
            <w:r w:rsidR="0095475D" w:rsidRPr="00FD117B">
              <w:rPr>
                <w:sz w:val="28"/>
                <w:szCs w:val="28"/>
              </w:rPr>
              <w:t>равильно. Загорится ковер, мебель.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sz w:val="28"/>
                <w:szCs w:val="28"/>
              </w:rPr>
              <w:t>Ребята, а вы помните, что однажды приключилось с нашей лисичкой и ее сестричками. Вспомните, из какой сказки эти </w:t>
            </w:r>
            <w:r w:rsidR="0095475D" w:rsidRPr="00FD117B">
              <w:rPr>
                <w:sz w:val="28"/>
                <w:szCs w:val="28"/>
                <w:bdr w:val="none" w:sz="0" w:space="0" w:color="auto" w:frame="1"/>
              </w:rPr>
              <w:t>слова</w:t>
            </w:r>
            <w:r w:rsidR="0095475D" w:rsidRPr="00FD117B">
              <w:rPr>
                <w:sz w:val="28"/>
                <w:szCs w:val="28"/>
              </w:rPr>
              <w:t>:</w:t>
            </w:r>
            <w:r w:rsidRPr="00FD117B">
              <w:rPr>
                <w:sz w:val="28"/>
                <w:szCs w:val="28"/>
              </w:rPr>
              <w:t xml:space="preserve"> «А лисички</w:t>
            </w:r>
            <w:r w:rsidR="0095475D" w:rsidRPr="00FD117B">
              <w:rPr>
                <w:sz w:val="28"/>
                <w:szCs w:val="28"/>
              </w:rPr>
              <w:t xml:space="preserve">, взяли спички. К морю синему </w:t>
            </w:r>
            <w:r w:rsidR="0095475D" w:rsidRPr="00FD117B">
              <w:rPr>
                <w:sz w:val="28"/>
                <w:szCs w:val="28"/>
              </w:rPr>
              <w:lastRenderedPageBreak/>
              <w:t>пошли. Море синее зажгли</w:t>
            </w:r>
            <w:r w:rsidR="004532E2">
              <w:rPr>
                <w:sz w:val="28"/>
                <w:szCs w:val="28"/>
              </w:rPr>
              <w:t>»</w:t>
            </w:r>
            <w:r w:rsidR="0095475D" w:rsidRPr="00FD117B">
              <w:rPr>
                <w:sz w:val="28"/>
                <w:szCs w:val="28"/>
              </w:rPr>
              <w:t>.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rStyle w:val="c2"/>
                <w:b/>
                <w:sz w:val="28"/>
                <w:szCs w:val="28"/>
              </w:rPr>
              <w:t xml:space="preserve">Д.: </w:t>
            </w:r>
            <w:r w:rsidR="004532E2">
              <w:rPr>
                <w:sz w:val="28"/>
                <w:szCs w:val="28"/>
              </w:rPr>
              <w:t>С</w:t>
            </w:r>
            <w:r w:rsidR="0095475D" w:rsidRPr="00FD117B">
              <w:rPr>
                <w:sz w:val="28"/>
                <w:szCs w:val="28"/>
              </w:rPr>
              <w:t>казка К. И. Чуковского </w:t>
            </w:r>
            <w:r w:rsidR="0095475D" w:rsidRPr="00FD117B">
              <w:rPr>
                <w:iCs/>
                <w:sz w:val="28"/>
                <w:szCs w:val="28"/>
                <w:bdr w:val="none" w:sz="0" w:space="0" w:color="auto" w:frame="1"/>
              </w:rPr>
              <w:t>«Путаница».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sz w:val="28"/>
                <w:szCs w:val="28"/>
              </w:rPr>
              <w:t>А кто помог потушить огонь на море.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rStyle w:val="c2"/>
                <w:b/>
                <w:sz w:val="28"/>
                <w:szCs w:val="28"/>
              </w:rPr>
              <w:t xml:space="preserve">Д.: </w:t>
            </w:r>
            <w:r w:rsidRPr="00FD117B">
              <w:rPr>
                <w:iCs/>
                <w:sz w:val="28"/>
                <w:szCs w:val="28"/>
                <w:bdr w:val="none" w:sz="0" w:space="0" w:color="auto" w:frame="1"/>
              </w:rPr>
              <w:t>Б</w:t>
            </w:r>
            <w:r w:rsidR="0095475D" w:rsidRPr="00FD117B">
              <w:rPr>
                <w:iCs/>
                <w:sz w:val="28"/>
                <w:szCs w:val="28"/>
                <w:bdr w:val="none" w:sz="0" w:space="0" w:color="auto" w:frame="1"/>
              </w:rPr>
              <w:t>абочка</w:t>
            </w:r>
            <w:r w:rsidR="0095475D" w:rsidRPr="00FD117B">
              <w:rPr>
                <w:sz w:val="28"/>
                <w:szCs w:val="28"/>
              </w:rPr>
              <w:t>.</w:t>
            </w:r>
          </w:p>
          <w:p w:rsidR="0095475D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sz w:val="28"/>
                <w:szCs w:val="28"/>
              </w:rPr>
              <w:t>Вот, представляете,  какая беда может случиться от маленькой спички.</w:t>
            </w:r>
          </w:p>
          <w:p w:rsidR="00050CF9" w:rsidRPr="00FD117B" w:rsidRDefault="00050CF9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FD117B">
              <w:rPr>
                <w:b/>
                <w:sz w:val="28"/>
                <w:szCs w:val="28"/>
              </w:rPr>
              <w:t xml:space="preserve">В.: </w:t>
            </w:r>
            <w:r w:rsidRPr="00FD117B">
              <w:rPr>
                <w:sz w:val="28"/>
                <w:szCs w:val="28"/>
              </w:rPr>
              <w:t>Я предлагаю вам сейчас посмотреть мультфильм про мальчика Сеню, у которого в доме произошел пожар.</w:t>
            </w:r>
          </w:p>
          <w:p w:rsidR="00050CF9" w:rsidRPr="00FD117B" w:rsidRDefault="00050CF9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 и дети просматривают мультфильм.</w:t>
            </w:r>
          </w:p>
          <w:p w:rsidR="00E228F6" w:rsidRPr="004532E2" w:rsidRDefault="004532E2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E228F6" w:rsidRPr="00453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ли Сеня как вести себя во время пожара?</w:t>
            </w:r>
          </w:p>
          <w:p w:rsidR="004532E2" w:rsidRPr="004532E2" w:rsidRDefault="004532E2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32E2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 xml:space="preserve">Д.: </w:t>
            </w:r>
            <w:r w:rsidRPr="00453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228F6" w:rsidRPr="004532E2" w:rsidRDefault="004532E2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3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E228F6" w:rsidRPr="00453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ый ли мальчик</w:t>
            </w:r>
            <w:r w:rsidRPr="00453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я</w:t>
            </w:r>
            <w:r w:rsidR="00E228F6" w:rsidRPr="00453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532E2" w:rsidRPr="004532E2" w:rsidRDefault="004532E2" w:rsidP="004532E2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32E2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 xml:space="preserve">Д.: </w:t>
            </w:r>
            <w:r w:rsidRPr="00453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4532E2" w:rsidRPr="004532E2" w:rsidRDefault="004532E2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3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Pr="004532E2">
              <w:rPr>
                <w:rFonts w:ascii="Times New Roman" w:hAnsi="Times New Roman" w:cs="Times New Roman"/>
                <w:sz w:val="28"/>
                <w:szCs w:val="28"/>
              </w:rPr>
              <w:t>Конечно, ребята,  Сеня очень смелым оказался. Он не растерялся, не спрятался, а соблюдал все правила пожарной безопасности.</w:t>
            </w:r>
          </w:p>
          <w:p w:rsidR="0095475D" w:rsidRPr="00FD117B" w:rsidRDefault="00050CF9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тем</w:t>
            </w:r>
            <w:r w:rsidR="00FD117B"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спитатель предлагает детям встать и пройти к другому столу. </w:t>
            </w:r>
            <w:proofErr w:type="gramStart"/>
            <w:r w:rsidR="00FD117B"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95475D"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толе разрезные картинки, с изображением пожароопасных предметов (утюг, свеча,</w:t>
            </w:r>
            <w:r w:rsidR="004532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532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пички, зажигалка,</w:t>
            </w:r>
            <w:r w:rsidR="0095475D"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532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тарда</w:t>
            </w:r>
            <w:r w:rsidR="0095475D"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плита газовая, </w:t>
            </w:r>
            <w:r w:rsidR="00FD117B"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лектрический чайник, розетка</w:t>
            </w:r>
            <w:r w:rsidR="0095475D"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  <w:proofErr w:type="gramEnd"/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, у нас на столе лежат части картинок. Давайте попробуем их сложить и </w:t>
            </w:r>
            <w:proofErr w:type="gramStart"/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м</w:t>
            </w:r>
            <w:proofErr w:type="gramEnd"/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у нас получится.</w:t>
            </w:r>
          </w:p>
          <w:p w:rsidR="0095475D" w:rsidRPr="00FD117B" w:rsidRDefault="00A25C0F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деятельность детей. </w:t>
            </w:r>
            <w:r w:rsidR="0095475D"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выполняют задание.</w:t>
            </w:r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давайте посмотрим, что у вас получилось. 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называют</w:t>
            </w:r>
            <w:r w:rsidR="00FD117B"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очередно предметы, которые получились</w:t>
            </w: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юг, свеча, бенгальские огни или фейерверк, плита газовая, электрический чайник и т.д.</w:t>
            </w:r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ас на картинках изображены разные предметы. Скажите мне, могут ли эти предметы стать причиной пожара?</w:t>
            </w:r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17B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 xml:space="preserve">Д.: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, молодцы. </w:t>
            </w:r>
            <w:r w:rsidR="0095475D" w:rsidRPr="00FD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 неумелом обращении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этими предметами, они </w:t>
            </w:r>
            <w:r w:rsidR="0095475D" w:rsidRPr="00FD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гут причинить вред и стать причиной пожара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се эти предметы можно назвать одним словом - пожароопасные предметы. Давайте скажем вместе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:</w:t>
            </w:r>
            <w:r w:rsidR="007426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пожароопасные предметы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Это те предметы, от которых может произойти пожар. </w:t>
            </w:r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 сейчас я предлагаю вам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йти в лабораторию, где проводятся опыты. М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ы проведем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ейчас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сколько опытов. Но сначала давайте вспомним правила безопасности во время проведения опытов: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• Нужно вести себя спокойно, не толкаться;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• НЕ трогать, предметы до начала опыта;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• Запрещается пробовать вещества на вкус. 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гласны выполнять эти правила?</w:t>
            </w:r>
          </w:p>
          <w:p w:rsidR="00FD117B" w:rsidRPr="00FD117B" w:rsidRDefault="00FD117B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.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.</w:t>
            </w:r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697174" w:rsidRPr="00697174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E228F6">
              <w:rPr>
                <w:rFonts w:ascii="Times New Roman" w:hAnsi="Times New Roman" w:cs="Times New Roman"/>
                <w:sz w:val="28"/>
                <w:szCs w:val="28"/>
              </w:rPr>
              <w:t xml:space="preserve"> я буду лаборантом, а вы мои</w:t>
            </w:r>
            <w:r w:rsidR="004532E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E228F6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ами. </w:t>
            </w:r>
            <w:r w:rsidR="004532E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A75BF">
              <w:rPr>
                <w:rFonts w:ascii="Times New Roman" w:hAnsi="Times New Roman" w:cs="Times New Roman"/>
                <w:sz w:val="28"/>
                <w:szCs w:val="28"/>
              </w:rPr>
              <w:t>роходите</w:t>
            </w:r>
            <w:r w:rsidR="00697174" w:rsidRPr="00697174">
              <w:rPr>
                <w:rFonts w:ascii="Times New Roman" w:hAnsi="Times New Roman" w:cs="Times New Roman"/>
                <w:sz w:val="28"/>
                <w:szCs w:val="28"/>
              </w:rPr>
              <w:t xml:space="preserve"> к стульям и оденьте специальные  халаты,</w:t>
            </w:r>
            <w:r w:rsidR="00697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страивайтесь </w:t>
            </w:r>
            <w:proofErr w:type="gramStart"/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удобнее</w:t>
            </w:r>
            <w:proofErr w:type="gramEnd"/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 будьте внимательны.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97174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Воспитатель зажигает первую свечу</w:t>
            </w:r>
            <w:r w:rsidR="0095475D"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то мы с вами видим?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97174" w:rsidRPr="0069717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.</w:t>
            </w:r>
            <w:r w:rsidR="0095475D" w:rsidRPr="0069717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гонёк. </w:t>
            </w:r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мотрите, какой он яркий, красивый, так и привлекает к себе внимание.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к вы думаете,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может ли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онь загрязнять воздух?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Дети предлагают </w:t>
            </w:r>
            <w:r w:rsidR="00697174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варианты ответов</w:t>
            </w: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авайте</w:t>
            </w:r>
            <w:r w:rsidR="006971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ы это проверим. В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зьмем лупу и подержим ее немного над </w:t>
            </w:r>
            <w:r w:rsidR="006971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шим огнем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Посмотрите, что у нас получилось. Почему лупа стала черной? Что это?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ети делают выводы.</w:t>
            </w:r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 давайте теперь возьмем салфетку и протрем лупу. </w:t>
            </w:r>
          </w:p>
          <w:p w:rsidR="0095475D" w:rsidRPr="00FD117B" w:rsidRDefault="00697174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Воспитатель протирает лупу.</w:t>
            </w:r>
          </w:p>
          <w:p w:rsidR="00697174" w:rsidRDefault="00697174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ы с вами видим, что на салфетке тоже осталась грязь. </w:t>
            </w:r>
          </w:p>
          <w:p w:rsidR="00697174" w:rsidRPr="00697174" w:rsidRDefault="00697174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697174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Воспитатель передает салфетку детям. Дети поочередно передают салфетку друг другу и рассматривают ее вблизи.</w:t>
            </w:r>
          </w:p>
          <w:p w:rsidR="0095475D" w:rsidRDefault="00697174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Это значит, что на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онь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оказывается, загрязняет воздух. И чтобы нам не дышать этим грязным воздухом, у нас име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лаборатории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ециальные защитные маски. Давайте их оденем.</w:t>
            </w:r>
          </w:p>
          <w:p w:rsidR="00697174" w:rsidRPr="00697174" w:rsidRDefault="00697174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697174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Воспитатель и дети одевают маски.</w:t>
            </w:r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117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если огонь становится опасным, как человек может с ним справиться? </w:t>
            </w:r>
          </w:p>
          <w:p w:rsidR="0095475D" w:rsidRPr="00FD117B" w:rsidRDefault="00697174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71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</w:t>
            </w:r>
            <w:r w:rsidR="0095475D" w:rsidRPr="00FD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 нужно потушить. </w:t>
            </w:r>
          </w:p>
          <w:p w:rsidR="0095475D" w:rsidRPr="00FD117B" w:rsidRDefault="00FD117B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117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lastRenderedPageBreak/>
              <w:t xml:space="preserve">В.: </w:t>
            </w:r>
            <w:r w:rsidR="00697174" w:rsidRPr="0069717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к вы думаете,</w:t>
            </w:r>
            <w:r w:rsidR="0069717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  <w:r w:rsidR="006971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="0095475D" w:rsidRPr="00FD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го же </w:t>
            </w:r>
            <w:proofErr w:type="gramStart"/>
            <w:r w:rsidR="0095475D" w:rsidRPr="00FD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ится огонь</w:t>
            </w:r>
            <w:proofErr w:type="gramEnd"/>
            <w:r w:rsidR="0095475D" w:rsidRPr="00FD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95475D" w:rsidRPr="00FD117B" w:rsidRDefault="00697174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71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.</w:t>
            </w:r>
            <w:r w:rsidR="0095475D" w:rsidRPr="006971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="00BA7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 w:rsidR="0095475D" w:rsidRPr="00FD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ы, </w:t>
            </w:r>
            <w:r w:rsidR="00BA7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ска, земли.</w:t>
            </w:r>
          </w:p>
          <w:p w:rsidR="0095475D" w:rsidRPr="00FD117B" w:rsidRDefault="00697174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В.: </w:t>
            </w:r>
            <w:r w:rsidR="0095475D" w:rsidRPr="00FD117B">
              <w:rPr>
                <w:rFonts w:ascii="Times New Roman" w:hAnsi="Times New Roman" w:cs="Times New Roman"/>
                <w:sz w:val="28"/>
                <w:szCs w:val="28"/>
              </w:rPr>
              <w:t>А давайте прове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предположения</w:t>
            </w:r>
            <w:r w:rsidR="0095475D" w:rsidRPr="00FD117B">
              <w:rPr>
                <w:rFonts w:ascii="Times New Roman" w:hAnsi="Times New Roman" w:cs="Times New Roman"/>
                <w:sz w:val="28"/>
                <w:szCs w:val="28"/>
              </w:rPr>
              <w:t>.  Я приготовила материал, который используют для тушения огня. Вы узнаете их?</w:t>
            </w:r>
          </w:p>
          <w:p w:rsidR="0095475D" w:rsidRPr="00697174" w:rsidRDefault="00697174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971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.</w:t>
            </w:r>
            <w:r w:rsidR="0095475D" w:rsidRPr="0069717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="00BA7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</w:t>
            </w:r>
            <w:r w:rsidR="0095475D" w:rsidRPr="00FD11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</w:t>
            </w:r>
            <w:r w:rsidR="00BA7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 вода, песок и стиральный порошок.</w:t>
            </w:r>
          </w:p>
          <w:p w:rsidR="00697174" w:rsidRPr="00697174" w:rsidRDefault="00697174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717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Воспитатель зажигает ещ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</w:t>
            </w:r>
            <w:r w:rsidRPr="0069717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свечи.</w:t>
            </w:r>
          </w:p>
          <w:p w:rsidR="00697174" w:rsidRDefault="00697174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В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75D" w:rsidRPr="00FD117B">
              <w:rPr>
                <w:rFonts w:ascii="Times New Roman" w:hAnsi="Times New Roman" w:cs="Times New Roman"/>
                <w:sz w:val="28"/>
                <w:szCs w:val="28"/>
              </w:rPr>
              <w:t>Проведем опыт: на горящую свечу прольем немного в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мы с вами видим?</w:t>
            </w:r>
          </w:p>
          <w:p w:rsidR="00697174" w:rsidRDefault="00A22062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Д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нь потух.</w:t>
            </w:r>
          </w:p>
          <w:p w:rsidR="00A22062" w:rsidRDefault="00A22062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т, какой мы с вами сделаем вывод?</w:t>
            </w:r>
          </w:p>
          <w:p w:rsidR="00A22062" w:rsidRPr="00A22062" w:rsidRDefault="00A22062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Д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2062">
              <w:rPr>
                <w:rFonts w:ascii="Times New Roman" w:hAnsi="Times New Roman" w:cs="Times New Roman"/>
                <w:sz w:val="28"/>
                <w:szCs w:val="28"/>
              </w:rPr>
              <w:t>Что воду  можно использовать для тушения.</w:t>
            </w:r>
          </w:p>
          <w:p w:rsidR="0095475D" w:rsidRPr="00A22062" w:rsidRDefault="0095475D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0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огичные опыты проводятся с </w:t>
            </w:r>
            <w:r w:rsidR="00BA75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ругими материалами: песком и </w:t>
            </w:r>
            <w:r w:rsidRPr="00A22062">
              <w:rPr>
                <w:rFonts w:ascii="Times New Roman" w:hAnsi="Times New Roman" w:cs="Times New Roman"/>
                <w:i/>
                <w:sz w:val="28"/>
                <w:szCs w:val="28"/>
              </w:rPr>
              <w:t>стиральным порошком.</w:t>
            </w:r>
          </w:p>
          <w:p w:rsidR="00A22062" w:rsidRDefault="00A22062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2062">
              <w:rPr>
                <w:rFonts w:ascii="Times New Roman" w:hAnsi="Times New Roman" w:cs="Times New Roman"/>
                <w:sz w:val="28"/>
                <w:szCs w:val="28"/>
              </w:rPr>
              <w:t>Ребята, вы у меня молодцы, в лаборатории вели себя очень хорошо, соблюдали правила и работали. Я предлагаю вам снять халаты, снять маски и выйти из лаборатории.</w:t>
            </w:r>
          </w:p>
          <w:p w:rsidR="0095475D" w:rsidRPr="00A22062" w:rsidRDefault="00A22062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220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и </w:t>
            </w:r>
            <w:proofErr w:type="gramStart"/>
            <w:r w:rsidRPr="00A22062">
              <w:rPr>
                <w:rFonts w:ascii="Times New Roman" w:hAnsi="Times New Roman" w:cs="Times New Roman"/>
                <w:i/>
                <w:sz w:val="28"/>
                <w:szCs w:val="28"/>
              </w:rPr>
              <w:t>дети раздевают халаты</w:t>
            </w:r>
            <w:proofErr w:type="gramEnd"/>
            <w:r w:rsidRPr="00A22062">
              <w:rPr>
                <w:rFonts w:ascii="Times New Roman" w:hAnsi="Times New Roman" w:cs="Times New Roman"/>
                <w:i/>
                <w:sz w:val="28"/>
                <w:szCs w:val="28"/>
              </w:rPr>
              <w:t>, снимают маски и проходят к другому столу.</w:t>
            </w:r>
          </w:p>
          <w:p w:rsidR="0095475D" w:rsidRPr="00FD117B" w:rsidRDefault="00A22062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iCs/>
                <w:sz w:val="28"/>
                <w:szCs w:val="28"/>
              </w:rPr>
            </w:pPr>
            <w:r w:rsidRPr="00A22062">
              <w:rPr>
                <w:b/>
                <w:sz w:val="28"/>
                <w:szCs w:val="28"/>
              </w:rPr>
              <w:lastRenderedPageBreak/>
              <w:t>В.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5475D" w:rsidRPr="00FD117B">
              <w:rPr>
                <w:sz w:val="28"/>
                <w:szCs w:val="28"/>
              </w:rPr>
              <w:t>Ребята, а если все-таки случится </w:t>
            </w:r>
            <w:r w:rsidR="0095475D" w:rsidRPr="00FD117B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пожар, что нужно делать?</w:t>
            </w:r>
          </w:p>
          <w:p w:rsidR="0095475D" w:rsidRPr="00FD117B" w:rsidRDefault="00A22062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A22062">
              <w:rPr>
                <w:b/>
                <w:sz w:val="28"/>
                <w:szCs w:val="28"/>
              </w:rPr>
              <w:t>Д.</w:t>
            </w:r>
            <w:r w:rsidR="0095475D" w:rsidRPr="00A22062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Н</w:t>
            </w:r>
            <w:r w:rsidR="0095475D" w:rsidRPr="00FD117B">
              <w:rPr>
                <w:sz w:val="28"/>
                <w:szCs w:val="28"/>
              </w:rPr>
              <w:t>ужно вызвать </w:t>
            </w:r>
            <w:r w:rsidR="0095475D" w:rsidRPr="00FD117B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пожарных</w:t>
            </w:r>
            <w:r w:rsidR="0095475D" w:rsidRPr="00FD117B">
              <w:rPr>
                <w:b/>
                <w:sz w:val="28"/>
                <w:szCs w:val="28"/>
              </w:rPr>
              <w:t>.</w:t>
            </w:r>
          </w:p>
          <w:p w:rsidR="0095475D" w:rsidRPr="00FD117B" w:rsidRDefault="00A22062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A22062">
              <w:rPr>
                <w:b/>
                <w:sz w:val="28"/>
                <w:szCs w:val="28"/>
              </w:rPr>
              <w:t>В.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5475D" w:rsidRPr="00FD117B">
              <w:rPr>
                <w:sz w:val="28"/>
                <w:szCs w:val="28"/>
              </w:rPr>
              <w:t>А по какому номеру надо звонить?</w:t>
            </w:r>
          </w:p>
          <w:p w:rsidR="0095475D" w:rsidRPr="00FD117B" w:rsidRDefault="00A22062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A22062">
              <w:rPr>
                <w:b/>
                <w:sz w:val="28"/>
                <w:szCs w:val="28"/>
              </w:rPr>
              <w:t>Д.</w:t>
            </w:r>
            <w:r w:rsidR="0095475D" w:rsidRPr="00A22062">
              <w:rPr>
                <w:b/>
                <w:sz w:val="28"/>
                <w:szCs w:val="28"/>
              </w:rPr>
              <w:t>:</w:t>
            </w:r>
            <w:r w:rsidR="0095475D" w:rsidRPr="00FD117B">
              <w:rPr>
                <w:sz w:val="28"/>
                <w:szCs w:val="28"/>
              </w:rPr>
              <w:t xml:space="preserve"> </w:t>
            </w:r>
            <w:r w:rsidR="0095475D" w:rsidRPr="00FD117B">
              <w:rPr>
                <w:iCs/>
                <w:sz w:val="28"/>
                <w:szCs w:val="28"/>
                <w:bdr w:val="none" w:sz="0" w:space="0" w:color="auto" w:frame="1"/>
              </w:rPr>
              <w:t>«01»</w:t>
            </w:r>
            <w:r w:rsidR="0095475D" w:rsidRPr="00FD117B">
              <w:rPr>
                <w:sz w:val="28"/>
                <w:szCs w:val="28"/>
              </w:rPr>
              <w:t>.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вучит пожарная сирена, </w:t>
            </w:r>
            <w:r w:rsidR="00A220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спитатель вывозит пожарную машину.</w:t>
            </w:r>
          </w:p>
          <w:p w:rsidR="0095475D" w:rsidRPr="00FD117B" w:rsidRDefault="00A22062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A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арная </w:t>
            </w:r>
            <w:r w:rsidR="0095475D" w:rsidRPr="00A22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  <w:r w:rsidR="00DA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хала</w:t>
            </w:r>
            <w:r w:rsidR="0095475D" w:rsidRPr="00A22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авайте ее рассмотрим.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475D" w:rsidRPr="00FD117B" w:rsidRDefault="00A22062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475D" w:rsidRPr="00FD11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 вы думаете, почему пожарная машина красного цвета?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рианты ответов детей.</w:t>
            </w:r>
          </w:p>
          <w:p w:rsidR="0095475D" w:rsidRPr="00FD117B" w:rsidRDefault="00A22062" w:rsidP="009547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машина всегда красная, чтобы её было видно издале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цвет- цвет тревоги, цвет огня!</w:t>
            </w:r>
          </w:p>
          <w:p w:rsidR="0095475D" w:rsidRPr="00FD117B" w:rsidRDefault="00A22062" w:rsidP="009547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 едет пожарная машина, быстро или медленно? </w:t>
            </w:r>
          </w:p>
          <w:p w:rsidR="0095475D" w:rsidRPr="00FD117B" w:rsidRDefault="00A22062" w:rsidP="009547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0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</w:t>
            </w:r>
            <w:r w:rsidR="0095475D" w:rsidRPr="00A220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5BF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95475D" w:rsidRPr="00FD117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ыстро.</w:t>
            </w:r>
          </w:p>
          <w:p w:rsidR="0095475D" w:rsidRPr="00FD117B" w:rsidRDefault="00A22062" w:rsidP="009547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машина едет по дороге, её не только видно, но и слышно, слышно пожарную сирен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0FA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скажем вместе </w:t>
            </w:r>
            <w:r w:rsidR="00DA1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жарная сирена</w:t>
            </w:r>
            <w:r w:rsidR="00DA10FA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с вами только что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ышали.</w:t>
            </w:r>
          </w:p>
          <w:p w:rsidR="0095475D" w:rsidRPr="00FD117B" w:rsidRDefault="00A22062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 называются люди, которые спасают от пожара? </w:t>
            </w:r>
          </w:p>
          <w:p w:rsidR="0095475D" w:rsidRPr="00FD117B" w:rsidRDefault="00A22062" w:rsidP="0095475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220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.</w:t>
            </w:r>
            <w:r w:rsidR="0095475D" w:rsidRPr="00A220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5BF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95475D" w:rsidRPr="00FD117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ожарные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475D" w:rsidRPr="00FD117B" w:rsidRDefault="00A22062" w:rsidP="0095475D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A22062">
              <w:rPr>
                <w:b/>
                <w:sz w:val="28"/>
                <w:szCs w:val="28"/>
              </w:rPr>
              <w:t>В.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5475D" w:rsidRPr="00FD117B">
              <w:rPr>
                <w:sz w:val="28"/>
                <w:szCs w:val="28"/>
              </w:rPr>
              <w:t xml:space="preserve">Ребята, я сейчас предлагаю вам побывать в роле пожарных. Давайте представим, что горит дом и </w:t>
            </w:r>
            <w:r w:rsidR="0095475D" w:rsidRPr="00FD117B">
              <w:rPr>
                <w:iCs/>
                <w:sz w:val="28"/>
                <w:szCs w:val="28"/>
              </w:rPr>
              <w:t xml:space="preserve">нужно его потушить.  </w:t>
            </w:r>
          </w:p>
          <w:p w:rsidR="0095475D" w:rsidRPr="00FD117B" w:rsidRDefault="0095475D" w:rsidP="0095475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 строятся в колонну на линии старта. По сигналу  ребёнок бежит </w:t>
            </w:r>
            <w:r w:rsidRPr="00FD11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«ведром воды» (</w:t>
            </w:r>
            <w:r w:rsidR="00A220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ний мяч</w:t>
            </w: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ведре) </w:t>
            </w:r>
            <w:r w:rsidR="000911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 макета дома с огнем, бросает мяч в окно, возвращается </w:t>
            </w:r>
            <w:r w:rsidRPr="00FD11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</w:t>
            </w:r>
            <w:r w:rsidR="00B11C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ежит </w:t>
            </w:r>
            <w:r w:rsidRPr="00FD11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едующ</w:t>
            </w:r>
            <w:r w:rsidR="00B11C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й</w:t>
            </w:r>
            <w:r w:rsidRPr="00FD11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0911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к только все пробежали, воспитатель убирает огонь.</w:t>
            </w:r>
          </w:p>
          <w:p w:rsidR="0095475D" w:rsidRDefault="00091114" w:rsidP="0095475D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475D" w:rsidRPr="00FD1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475D" w:rsidRPr="00FD117B">
              <w:rPr>
                <w:rFonts w:ascii="Times New Roman" w:hAnsi="Times New Roman" w:cs="Times New Roman"/>
                <w:sz w:val="28"/>
                <w:szCs w:val="28"/>
              </w:rPr>
              <w:t>Молодцы, </w:t>
            </w:r>
            <w:r w:rsidR="0095475D" w:rsidRPr="00FD117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гонь потушили, дом спасли.</w:t>
            </w:r>
          </w:p>
          <w:p w:rsidR="00091114" w:rsidRPr="00091114" w:rsidRDefault="00091114" w:rsidP="0095475D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091114">
              <w:rPr>
                <w:rFonts w:ascii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>Воспитатель предлагает детям присесть на стулья. Дети садятся.</w:t>
            </w:r>
          </w:p>
          <w:p w:rsidR="0095475D" w:rsidRPr="00FD117B" w:rsidRDefault="00091114" w:rsidP="0095475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 сейчас я буду вам задавать вопросы, а вы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согласны,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удете хором отвечать: «Это я, это я, это все мои друзья». 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 же вы не согласны с тем, что услышите, то прост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те тихо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ичего не кричите.</w:t>
            </w:r>
            <w:r w:rsidR="0095475D"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Будьте очень внимательны.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то, почуяв запах гари,</w:t>
            </w: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Сообщает о пожаре… (ответы детей)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то из вас, заметив дым,</w:t>
            </w: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Говорит: «Пожар! Горим!» (ответы детей)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то из вас шалит с огнем</w:t>
            </w: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Утром, вечером и днем? (ответы детей)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то свечей не зажигает 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другим не разрешает? (ответы детей)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то костров не разжигает</w:t>
            </w:r>
            <w:proofErr w:type="gramStart"/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ругим не разрешает? (ответы детей)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то правила все точно знает </w:t>
            </w:r>
          </w:p>
          <w:p w:rsidR="0095475D" w:rsidRPr="00FD117B" w:rsidRDefault="0095475D" w:rsidP="0095475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всегда их соблюдает! (ответы детей)</w:t>
            </w:r>
          </w:p>
          <w:p w:rsidR="005F2462" w:rsidRPr="00091114" w:rsidRDefault="0095475D" w:rsidP="00091114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вы правильно ответили на все мои вопросы.</w:t>
            </w:r>
          </w:p>
        </w:tc>
        <w:tc>
          <w:tcPr>
            <w:tcW w:w="2693" w:type="dxa"/>
          </w:tcPr>
          <w:p w:rsidR="005F2462" w:rsidRDefault="005F2462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114" w:rsidRDefault="00091114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114" w:rsidRDefault="00091114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0F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0F"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  <w:p w:rsidR="00E228F6" w:rsidRPr="00E228F6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F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E228F6" w:rsidRPr="00E228F6">
              <w:rPr>
                <w:rFonts w:ascii="Times New Roman" w:hAnsi="Times New Roman" w:cs="Times New Roman"/>
                <w:sz w:val="28"/>
                <w:szCs w:val="28"/>
              </w:rPr>
              <w:t xml:space="preserve"> ТСО</w:t>
            </w: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F6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  <w:r w:rsidR="004532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228F6">
              <w:rPr>
                <w:rFonts w:ascii="Times New Roman" w:hAnsi="Times New Roman" w:cs="Times New Roman"/>
                <w:sz w:val="28"/>
                <w:szCs w:val="28"/>
              </w:rPr>
              <w:t>развивающий мультфильм)</w:t>
            </w: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0F">
              <w:rPr>
                <w:rFonts w:ascii="Times New Roman" w:hAnsi="Times New Roman" w:cs="Times New Roman"/>
                <w:sz w:val="28"/>
                <w:szCs w:val="28"/>
              </w:rPr>
              <w:t>Словесные приемы /беседа/</w:t>
            </w: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0F">
              <w:rPr>
                <w:rFonts w:ascii="Times New Roman" w:hAnsi="Times New Roman" w:cs="Times New Roman"/>
                <w:sz w:val="28"/>
                <w:szCs w:val="28"/>
              </w:rPr>
              <w:t>Словесные приемы /вопросы к детям/</w:t>
            </w: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0F">
              <w:rPr>
                <w:rFonts w:ascii="Times New Roman" w:hAnsi="Times New Roman" w:cs="Times New Roman"/>
                <w:sz w:val="28"/>
                <w:szCs w:val="28"/>
              </w:rPr>
              <w:t>Словесные приемы /вопросы к детям/</w:t>
            </w: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A25C0F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0F">
              <w:rPr>
                <w:rFonts w:ascii="Times New Roman" w:hAnsi="Times New Roman" w:cs="Times New Roman"/>
                <w:sz w:val="28"/>
                <w:szCs w:val="28"/>
              </w:rPr>
              <w:t>Использование ИКТ</w:t>
            </w:r>
          </w:p>
          <w:p w:rsidR="00091114" w:rsidRPr="00A25C0F" w:rsidRDefault="00091114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0F">
              <w:rPr>
                <w:rFonts w:ascii="Times New Roman" w:hAnsi="Times New Roman" w:cs="Times New Roman"/>
                <w:sz w:val="28"/>
                <w:szCs w:val="28"/>
              </w:rPr>
              <w:t>Словесный прием /объяснение/</w:t>
            </w:r>
          </w:p>
          <w:p w:rsidR="00091114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0F">
              <w:rPr>
                <w:rFonts w:ascii="Times New Roman" w:hAnsi="Times New Roman" w:cs="Times New Roman"/>
                <w:sz w:val="28"/>
                <w:szCs w:val="28"/>
              </w:rPr>
              <w:t>+ работа с и</w:t>
            </w:r>
            <w:r w:rsidR="00091114" w:rsidRPr="00A25C0F">
              <w:rPr>
                <w:rFonts w:ascii="Times New Roman" w:hAnsi="Times New Roman" w:cs="Times New Roman"/>
                <w:sz w:val="28"/>
                <w:szCs w:val="28"/>
              </w:rPr>
              <w:t>спользование наглядного материала</w:t>
            </w: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A25C0F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зрезные картинки»</w:t>
            </w: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2" w:rsidRDefault="004532E2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2" w:rsidRDefault="004532E2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2" w:rsidRDefault="004532E2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2" w:rsidRDefault="004532E2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2" w:rsidRDefault="004532E2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2" w:rsidRDefault="004532E2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2" w:rsidRDefault="004532E2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2" w:rsidRDefault="004532E2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2" w:rsidRDefault="004532E2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2" w:rsidRDefault="004532E2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2" w:rsidRDefault="004532E2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E2" w:rsidRDefault="004532E2" w:rsidP="00E228F6">
            <w:pPr>
              <w:tabs>
                <w:tab w:val="left" w:pos="3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E228F6" w:rsidP="004532E2">
            <w:pPr>
              <w:tabs>
                <w:tab w:val="left" w:pos="37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словаря</w:t>
            </w: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E228F6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0F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приемы / обогащение и активизация речевого словаря у детей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A25C0F">
              <w:rPr>
                <w:rFonts w:ascii="Times New Roman" w:hAnsi="Times New Roman" w:cs="Times New Roman"/>
                <w:sz w:val="28"/>
                <w:szCs w:val="28"/>
              </w:rPr>
              <w:t>разъяснение</w:t>
            </w: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A25C0F" w:rsidRDefault="00A25C0F" w:rsidP="00A25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C0F" w:rsidRP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BA75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F6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8F5D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прием/ вопросы к детям/</w:t>
            </w: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BF" w:rsidRDefault="00BA75B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BF" w:rsidRDefault="00BA75B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BF" w:rsidRDefault="00BA75B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BF" w:rsidRDefault="00BA75B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BF" w:rsidRDefault="00BA75B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BF" w:rsidRDefault="00BA75B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BF" w:rsidRDefault="00BA75BF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8F5D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физической деятельности</w:t>
            </w:r>
          </w:p>
          <w:p w:rsidR="00A25C0F" w:rsidRDefault="00A25C0F" w:rsidP="008F5D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8F5D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8F5D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8F5D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8F5D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8F5D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Default="00A25C0F" w:rsidP="008F5D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BF" w:rsidRDefault="00BA75BF" w:rsidP="008F5D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FD117B" w:rsidRDefault="00A25C0F" w:rsidP="008F5D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приемы /вопросы к детям/объяснение</w:t>
            </w:r>
          </w:p>
        </w:tc>
      </w:tr>
      <w:tr w:rsidR="00FD117B" w:rsidRPr="00FD117B" w:rsidTr="0095475D">
        <w:tc>
          <w:tcPr>
            <w:tcW w:w="2802" w:type="dxa"/>
          </w:tcPr>
          <w:p w:rsidR="005F2462" w:rsidRPr="00767AC0" w:rsidRDefault="00A25C0F" w:rsidP="00767AC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  <w:p w:rsidR="00767AC0" w:rsidRDefault="00767AC0" w:rsidP="00767A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0F" w:rsidRPr="00767AC0" w:rsidRDefault="00A25C0F" w:rsidP="00767AC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A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:</w:t>
            </w:r>
          </w:p>
          <w:p w:rsidR="00A25C0F" w:rsidRPr="00767AC0" w:rsidRDefault="00A25C0F" w:rsidP="00767A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0">
              <w:rPr>
                <w:rFonts w:ascii="Times New Roman" w:hAnsi="Times New Roman" w:cs="Times New Roman"/>
                <w:sz w:val="28"/>
                <w:szCs w:val="28"/>
              </w:rPr>
              <w:t>-создать положительный эмоциональный фон</w:t>
            </w:r>
          </w:p>
          <w:p w:rsidR="00A25C0F" w:rsidRPr="00767AC0" w:rsidRDefault="00A25C0F" w:rsidP="00767A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7AC0"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умственной речевой деятельности</w:t>
            </w:r>
          </w:p>
          <w:p w:rsidR="00A25C0F" w:rsidRPr="00767AC0" w:rsidRDefault="00A25C0F" w:rsidP="00767A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0">
              <w:rPr>
                <w:rFonts w:ascii="Times New Roman" w:hAnsi="Times New Roman" w:cs="Times New Roman"/>
                <w:sz w:val="28"/>
                <w:szCs w:val="28"/>
              </w:rPr>
              <w:t xml:space="preserve">- учить отвечать на </w:t>
            </w:r>
            <w:r w:rsidRPr="0076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  <w:p w:rsidR="00A25C0F" w:rsidRPr="00FD117B" w:rsidRDefault="00767AC0" w:rsidP="00767AC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C0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оценивать занятие и работу воспитателя с детьми</w:t>
            </w:r>
          </w:p>
        </w:tc>
        <w:tc>
          <w:tcPr>
            <w:tcW w:w="1559" w:type="dxa"/>
          </w:tcPr>
          <w:p w:rsidR="005F2462" w:rsidRPr="00FD117B" w:rsidRDefault="00B778B8" w:rsidP="00C32D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ин.</w:t>
            </w:r>
          </w:p>
        </w:tc>
        <w:tc>
          <w:tcPr>
            <w:tcW w:w="7513" w:type="dxa"/>
          </w:tcPr>
          <w:p w:rsidR="00767AC0" w:rsidRDefault="00767AC0" w:rsidP="00767AC0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и подошло наше занятие к концу. Давайте вспомним,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 чем мы сегодня разговаривали. </w:t>
            </w:r>
          </w:p>
          <w:p w:rsidR="00767AC0" w:rsidRDefault="00767AC0" w:rsidP="00767AC0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0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767AC0" w:rsidRPr="00767AC0" w:rsidRDefault="00767AC0" w:rsidP="00767AC0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 что мы с вами делали сегодня?</w:t>
            </w:r>
          </w:p>
          <w:p w:rsidR="00767AC0" w:rsidRDefault="00767AC0" w:rsidP="00767AC0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0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:</w:t>
            </w:r>
            <w:r w:rsidRPr="0076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ы детей.</w:t>
            </w:r>
          </w:p>
          <w:p w:rsidR="00767AC0" w:rsidRPr="00767AC0" w:rsidRDefault="00767AC0" w:rsidP="00767AC0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ам понравилось наше занятие? </w:t>
            </w:r>
          </w:p>
          <w:p w:rsidR="00767AC0" w:rsidRDefault="00767AC0" w:rsidP="00767AC0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0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:</w:t>
            </w:r>
            <w:r w:rsidRPr="0076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ы детей.</w:t>
            </w:r>
          </w:p>
          <w:p w:rsidR="00767AC0" w:rsidRPr="00767AC0" w:rsidRDefault="00767AC0" w:rsidP="00767AC0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 понравилось вам больше всего?</w:t>
            </w:r>
          </w:p>
          <w:p w:rsidR="00767AC0" w:rsidRDefault="00767AC0" w:rsidP="00767AC0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0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.:</w:t>
            </w:r>
            <w:r w:rsidRPr="0076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ы детей.</w:t>
            </w:r>
          </w:p>
          <w:p w:rsidR="00B778B8" w:rsidRDefault="00B778B8" w:rsidP="00767AC0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вы сегодня узнали новое слово?</w:t>
            </w:r>
          </w:p>
          <w:p w:rsidR="00B778B8" w:rsidRPr="00767AC0" w:rsidRDefault="00B778B8" w:rsidP="00767AC0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0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ароопас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7AC0" w:rsidRPr="00FD117B" w:rsidRDefault="00767AC0" w:rsidP="00767AC0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22062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бята мне тоже очень понравилось с вами работать, вы такие молодцы, ответили на все мои вопросы и справились со всеми заданиями.</w:t>
            </w:r>
          </w:p>
          <w:p w:rsidR="005F2462" w:rsidRPr="00767AC0" w:rsidRDefault="00767AC0" w:rsidP="00C32D8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так, вы запомнили самое главное правило, что с огнем шутить очень-очень опасно!</w:t>
            </w:r>
            <w:r w:rsidRPr="00FD11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Давайте тогда попрощаемся с нашими гостями и скажем до свидания!</w:t>
            </w:r>
          </w:p>
        </w:tc>
        <w:tc>
          <w:tcPr>
            <w:tcW w:w="2693" w:type="dxa"/>
          </w:tcPr>
          <w:p w:rsidR="005F2462" w:rsidRPr="00767AC0" w:rsidRDefault="00767AC0" w:rsidP="00BA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тный прием /вопросы к детям/</w:t>
            </w:r>
          </w:p>
          <w:p w:rsidR="00767AC0" w:rsidRPr="00767AC0" w:rsidRDefault="00767AC0" w:rsidP="00BA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C0" w:rsidRDefault="00767AC0" w:rsidP="00BA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C0" w:rsidRPr="00767AC0" w:rsidRDefault="00767AC0" w:rsidP="00BA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0">
              <w:rPr>
                <w:rFonts w:ascii="Times New Roman" w:hAnsi="Times New Roman" w:cs="Times New Roman"/>
                <w:sz w:val="28"/>
                <w:szCs w:val="28"/>
              </w:rPr>
              <w:t>Оценивание занятия детьми</w:t>
            </w:r>
          </w:p>
          <w:p w:rsidR="00767AC0" w:rsidRPr="00767AC0" w:rsidRDefault="00767AC0" w:rsidP="00BA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C0" w:rsidRPr="00767AC0" w:rsidRDefault="00767AC0" w:rsidP="00767A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C0" w:rsidRDefault="00767AC0" w:rsidP="00767A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C0" w:rsidRDefault="00767AC0" w:rsidP="00767A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C0" w:rsidRDefault="00767AC0" w:rsidP="00767A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C0" w:rsidRPr="00FD117B" w:rsidRDefault="00767AC0" w:rsidP="00BA75B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C0"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</w:tc>
      </w:tr>
    </w:tbl>
    <w:p w:rsidR="00EB53FB" w:rsidRPr="00FD117B" w:rsidRDefault="00EB53FB" w:rsidP="00B778B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B53FB" w:rsidRPr="00FD117B" w:rsidSect="009547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B6670"/>
    <w:multiLevelType w:val="hybridMultilevel"/>
    <w:tmpl w:val="EF30BACA"/>
    <w:lvl w:ilvl="0" w:tplc="52608A3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97A59"/>
    <w:multiLevelType w:val="hybridMultilevel"/>
    <w:tmpl w:val="D6F2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C1D"/>
    <w:rsid w:val="00020DA1"/>
    <w:rsid w:val="00047D80"/>
    <w:rsid w:val="000508C2"/>
    <w:rsid w:val="00050CF9"/>
    <w:rsid w:val="00091114"/>
    <w:rsid w:val="000D74B5"/>
    <w:rsid w:val="000E220E"/>
    <w:rsid w:val="00103F81"/>
    <w:rsid w:val="002B5419"/>
    <w:rsid w:val="00451F98"/>
    <w:rsid w:val="004532E2"/>
    <w:rsid w:val="00457FF7"/>
    <w:rsid w:val="004A770A"/>
    <w:rsid w:val="005B7515"/>
    <w:rsid w:val="005F2462"/>
    <w:rsid w:val="005F5BD4"/>
    <w:rsid w:val="00697174"/>
    <w:rsid w:val="006A5B2D"/>
    <w:rsid w:val="006E0037"/>
    <w:rsid w:val="0074269B"/>
    <w:rsid w:val="00767AC0"/>
    <w:rsid w:val="00776C27"/>
    <w:rsid w:val="008E6FA8"/>
    <w:rsid w:val="008F5D58"/>
    <w:rsid w:val="00904D7B"/>
    <w:rsid w:val="00927002"/>
    <w:rsid w:val="0095475D"/>
    <w:rsid w:val="00984AC5"/>
    <w:rsid w:val="009C51D2"/>
    <w:rsid w:val="009C706D"/>
    <w:rsid w:val="00A22062"/>
    <w:rsid w:val="00A25C0F"/>
    <w:rsid w:val="00A45C7D"/>
    <w:rsid w:val="00A63C49"/>
    <w:rsid w:val="00A86EEE"/>
    <w:rsid w:val="00B11CE7"/>
    <w:rsid w:val="00B778B8"/>
    <w:rsid w:val="00B92DC9"/>
    <w:rsid w:val="00BA75BF"/>
    <w:rsid w:val="00C32D87"/>
    <w:rsid w:val="00C970E2"/>
    <w:rsid w:val="00D768FC"/>
    <w:rsid w:val="00DA10FA"/>
    <w:rsid w:val="00E228F6"/>
    <w:rsid w:val="00EB53FB"/>
    <w:rsid w:val="00EC4F58"/>
    <w:rsid w:val="00EF7C98"/>
    <w:rsid w:val="00F00C1D"/>
    <w:rsid w:val="00F53072"/>
    <w:rsid w:val="00F637AA"/>
    <w:rsid w:val="00FA0825"/>
    <w:rsid w:val="00F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0C1D"/>
    <w:rPr>
      <w:b/>
      <w:bCs/>
    </w:rPr>
  </w:style>
  <w:style w:type="paragraph" w:customStyle="1" w:styleId="c1">
    <w:name w:val="c1"/>
    <w:basedOn w:val="a"/>
    <w:rsid w:val="000E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220E"/>
  </w:style>
  <w:style w:type="paragraph" w:styleId="a5">
    <w:name w:val="List Paragraph"/>
    <w:basedOn w:val="a"/>
    <w:uiPriority w:val="34"/>
    <w:qFormat/>
    <w:rsid w:val="00EF7C98"/>
    <w:pPr>
      <w:ind w:left="720"/>
      <w:contextualSpacing/>
    </w:pPr>
  </w:style>
  <w:style w:type="table" w:styleId="a6">
    <w:name w:val="Table Grid"/>
    <w:basedOn w:val="a1"/>
    <w:uiPriority w:val="59"/>
    <w:rsid w:val="005F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0C1D"/>
    <w:rPr>
      <w:b/>
      <w:bCs/>
    </w:rPr>
  </w:style>
  <w:style w:type="paragraph" w:customStyle="1" w:styleId="c1">
    <w:name w:val="c1"/>
    <w:basedOn w:val="a"/>
    <w:rsid w:val="000E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220E"/>
  </w:style>
  <w:style w:type="paragraph" w:styleId="a5">
    <w:name w:val="List Paragraph"/>
    <w:basedOn w:val="a"/>
    <w:uiPriority w:val="34"/>
    <w:qFormat/>
    <w:rsid w:val="00EF7C98"/>
    <w:pPr>
      <w:ind w:left="720"/>
      <w:contextualSpacing/>
    </w:pPr>
  </w:style>
  <w:style w:type="table" w:styleId="a6">
    <w:name w:val="Table Grid"/>
    <w:basedOn w:val="a1"/>
    <w:uiPriority w:val="59"/>
    <w:rsid w:val="005F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110A-C2D5-4E41-B90F-19665908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1</cp:revision>
  <cp:lastPrinted>2018-10-22T10:06:00Z</cp:lastPrinted>
  <dcterms:created xsi:type="dcterms:W3CDTF">2018-10-11T21:24:00Z</dcterms:created>
  <dcterms:modified xsi:type="dcterms:W3CDTF">2018-10-28T14:54:00Z</dcterms:modified>
</cp:coreProperties>
</file>